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71" w:rsidRDefault="00D72D43" w:rsidP="00AA7671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 w:rsidR="00AA7671">
        <w:t>Кемеровский городской Совет</w:t>
      </w:r>
      <w:r w:rsidR="00AA7671">
        <w:br/>
        <w:t>народных депутатов</w:t>
      </w:r>
      <w:r w:rsidR="00AA7671">
        <w:br/>
        <w:t>шестой созыв</w:t>
      </w:r>
      <w:bookmarkEnd w:id="0"/>
    </w:p>
    <w:p w:rsidR="00AA7671" w:rsidRDefault="00AA7671" w:rsidP="00AA7671">
      <w:pPr>
        <w:pStyle w:val="21"/>
        <w:shd w:val="clear" w:color="auto" w:fill="auto"/>
        <w:spacing w:after="442" w:line="280" w:lineRule="exact"/>
        <w:ind w:right="58"/>
      </w:pPr>
      <w:r>
        <w:t>семьдесят первое заседание</w:t>
      </w:r>
    </w:p>
    <w:p w:rsidR="00AA7671" w:rsidRDefault="00AA7671" w:rsidP="00AA7671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AA7671" w:rsidRDefault="00AA7671" w:rsidP="00AA7671">
      <w:pPr>
        <w:pStyle w:val="21"/>
        <w:shd w:val="clear" w:color="auto" w:fill="auto"/>
        <w:spacing w:after="0" w:line="280" w:lineRule="exact"/>
        <w:jc w:val="left"/>
      </w:pPr>
      <w:r>
        <w:t>от 25.12.2020                                                                                                       № 375</w:t>
      </w:r>
    </w:p>
    <w:p w:rsidR="00AA7671" w:rsidRDefault="00AA7671" w:rsidP="00AA7671">
      <w:pPr>
        <w:keepNext/>
        <w:rPr>
          <w:sz w:val="28"/>
          <w:szCs w:val="28"/>
        </w:rPr>
      </w:pPr>
    </w:p>
    <w:p w:rsidR="00AA7671" w:rsidRDefault="00AA7671" w:rsidP="00AA7671">
      <w:pPr>
        <w:keepNext/>
        <w:rPr>
          <w:sz w:val="28"/>
          <w:szCs w:val="28"/>
        </w:rPr>
      </w:pPr>
    </w:p>
    <w:p w:rsidR="00AA7671" w:rsidRDefault="00AA7671" w:rsidP="00AA7671">
      <w:pPr>
        <w:keepNext/>
        <w:ind w:right="4818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>городского Совета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от </w:t>
      </w:r>
      <w:r>
        <w:rPr>
          <w:sz w:val="28"/>
          <w:szCs w:val="28"/>
        </w:rPr>
        <w:t>27.11.2020 №366</w:t>
      </w:r>
      <w:r w:rsidRPr="00772D8A">
        <w:rPr>
          <w:sz w:val="28"/>
          <w:szCs w:val="28"/>
        </w:rPr>
        <w:t xml:space="preserve"> «О </w:t>
      </w:r>
      <w:r>
        <w:rPr>
          <w:sz w:val="28"/>
          <w:szCs w:val="28"/>
        </w:rPr>
        <w:t>П</w:t>
      </w:r>
      <w:r w:rsidRPr="00772D8A">
        <w:rPr>
          <w:sz w:val="28"/>
          <w:szCs w:val="28"/>
        </w:rPr>
        <w:t>рогнозном плане приватизации муниципального имущества города Кемерово на 20</w:t>
      </w:r>
      <w:r>
        <w:rPr>
          <w:sz w:val="28"/>
          <w:szCs w:val="28"/>
        </w:rPr>
        <w:t>21</w:t>
      </w:r>
      <w:r w:rsidRPr="00772D8A">
        <w:rPr>
          <w:sz w:val="28"/>
          <w:szCs w:val="28"/>
        </w:rPr>
        <w:t xml:space="preserve"> год» </w:t>
      </w:r>
    </w:p>
    <w:p w:rsidR="00AA7671" w:rsidRDefault="00AA7671" w:rsidP="005B7F8A">
      <w:pPr>
        <w:keepNext/>
        <w:ind w:firstLine="567"/>
        <w:jc w:val="both"/>
        <w:rPr>
          <w:sz w:val="28"/>
          <w:szCs w:val="28"/>
        </w:rPr>
      </w:pPr>
    </w:p>
    <w:p w:rsidR="00391180" w:rsidRDefault="004A1079" w:rsidP="005B7F8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3C3382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391180" w:rsidRDefault="0068343F" w:rsidP="00FB5C02">
      <w:pPr>
        <w:keepNext/>
        <w:ind w:firstLine="851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3162E0" w:rsidRPr="003162E0" w:rsidRDefault="003162E0" w:rsidP="00FB5C02">
      <w:pPr>
        <w:keepNext/>
        <w:ind w:firstLine="851"/>
        <w:rPr>
          <w:sz w:val="16"/>
          <w:szCs w:val="28"/>
        </w:rPr>
      </w:pPr>
    </w:p>
    <w:p w:rsidR="0022108C" w:rsidRDefault="0022108C" w:rsidP="0022108C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 w:rsidR="00543D2E">
        <w:rPr>
          <w:sz w:val="28"/>
          <w:szCs w:val="28"/>
        </w:rPr>
        <w:t>27</w:t>
      </w:r>
      <w:r w:rsidR="00947515">
        <w:rPr>
          <w:sz w:val="28"/>
          <w:szCs w:val="28"/>
        </w:rPr>
        <w:t>.</w:t>
      </w:r>
      <w:r>
        <w:rPr>
          <w:sz w:val="28"/>
          <w:szCs w:val="28"/>
        </w:rPr>
        <w:t>11.20</w:t>
      </w:r>
      <w:r w:rsidR="00543D2E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543D2E">
        <w:rPr>
          <w:sz w:val="28"/>
          <w:szCs w:val="28"/>
        </w:rPr>
        <w:t>366</w:t>
      </w:r>
      <w:r w:rsidR="00947515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гнозном плане приватизации муниципального имущества города Кемерово на 20</w:t>
      </w:r>
      <w:r w:rsidR="0077643D">
        <w:rPr>
          <w:sz w:val="28"/>
          <w:szCs w:val="28"/>
        </w:rPr>
        <w:t>2</w:t>
      </w:r>
      <w:r w:rsidR="00543D2E">
        <w:rPr>
          <w:sz w:val="28"/>
          <w:szCs w:val="28"/>
        </w:rPr>
        <w:t>1</w:t>
      </w:r>
      <w:r>
        <w:rPr>
          <w:sz w:val="28"/>
          <w:szCs w:val="28"/>
        </w:rPr>
        <w:t xml:space="preserve"> год» следующ</w:t>
      </w:r>
      <w:r w:rsidR="00EE2FEA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EE2FEA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E61627" w:rsidRDefault="0022108C" w:rsidP="0022108C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.Дополнить имуществом согласно приложен</w:t>
      </w:r>
      <w:bookmarkStart w:id="2" w:name="_GoBack"/>
      <w:bookmarkEnd w:id="2"/>
      <w:r>
        <w:rPr>
          <w:sz w:val="28"/>
          <w:szCs w:val="28"/>
        </w:rPr>
        <w:t>ию к настоящему решению</w:t>
      </w:r>
      <w:r w:rsidR="00E61627">
        <w:rPr>
          <w:sz w:val="28"/>
          <w:szCs w:val="28"/>
        </w:rPr>
        <w:t>.</w:t>
      </w:r>
    </w:p>
    <w:p w:rsidR="0068343F" w:rsidRPr="00772D8A" w:rsidRDefault="008D03B0" w:rsidP="0098002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E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766B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8A7678" w:rsidRDefault="0017481D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E42">
        <w:rPr>
          <w:sz w:val="28"/>
          <w:szCs w:val="28"/>
        </w:rPr>
        <w:t>3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Контроль за исполнением настоящего решения возложить на комитет 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>развитию экономики Кемеровского городского Совета народных депутатов (</w:t>
      </w:r>
      <w:r w:rsidR="00B3743F">
        <w:rPr>
          <w:sz w:val="28"/>
          <w:szCs w:val="28"/>
        </w:rPr>
        <w:t>Д.И.Волков</w:t>
      </w:r>
      <w:r w:rsidR="0068343F" w:rsidRPr="00772D8A">
        <w:rPr>
          <w:sz w:val="28"/>
          <w:szCs w:val="28"/>
        </w:rPr>
        <w:t xml:space="preserve">).    </w:t>
      </w: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 xml:space="preserve">Кемеровского городского </w:t>
      </w: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     Н.Н. Сенчуров</w:t>
      </w: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</w:p>
    <w:p w:rsidR="003C3382" w:rsidRDefault="003C3382" w:rsidP="003C338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</w:t>
      </w:r>
      <w:r>
        <w:rPr>
          <w:sz w:val="28"/>
          <w:szCs w:val="28"/>
        </w:rPr>
        <w:tab/>
        <w:t xml:space="preserve">                                    И.В. Середюк</w:t>
      </w:r>
    </w:p>
    <w:p w:rsidR="003C3382" w:rsidRDefault="003C3382" w:rsidP="003C3382">
      <w:pPr>
        <w:tabs>
          <w:tab w:val="num" w:pos="851"/>
        </w:tabs>
        <w:jc w:val="right"/>
        <w:rPr>
          <w:sz w:val="28"/>
          <w:szCs w:val="28"/>
        </w:rPr>
      </w:pPr>
    </w:p>
    <w:p w:rsidR="00634FC2" w:rsidRDefault="00634FC2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3C3382" w:rsidRDefault="003C3382" w:rsidP="003C3382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5.12.2020 № 375</w:t>
      </w:r>
    </w:p>
    <w:p w:rsidR="003C3382" w:rsidRDefault="003C3382" w:rsidP="003C338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семьдесят первое заседание)</w:t>
      </w:r>
    </w:p>
    <w:p w:rsidR="008A7678" w:rsidRDefault="008A7678" w:rsidP="003C3382">
      <w:pPr>
        <w:tabs>
          <w:tab w:val="num" w:pos="851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184959" w:rsidRDefault="008A7678" w:rsidP="001C55A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4959">
        <w:rPr>
          <w:sz w:val="28"/>
          <w:szCs w:val="28"/>
        </w:rPr>
        <w:t>мущество, подлежащее включению</w:t>
      </w:r>
    </w:p>
    <w:p w:rsidR="00184959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7DEB">
        <w:rPr>
          <w:sz w:val="28"/>
          <w:szCs w:val="28"/>
        </w:rPr>
        <w:t>П</w:t>
      </w:r>
      <w:r>
        <w:rPr>
          <w:sz w:val="28"/>
          <w:szCs w:val="28"/>
        </w:rPr>
        <w:t>рогнозный план приватизации муниципального имущества</w:t>
      </w:r>
    </w:p>
    <w:p w:rsidR="001551C5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</w:t>
      </w:r>
      <w:r w:rsidR="0077643D">
        <w:rPr>
          <w:sz w:val="28"/>
          <w:szCs w:val="28"/>
        </w:rPr>
        <w:t>2</w:t>
      </w:r>
      <w:r w:rsidR="0044294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53183" w:rsidRDefault="00F53183" w:rsidP="00BB281F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686"/>
        <w:gridCol w:w="2268"/>
      </w:tblGrid>
      <w:tr w:rsidR="00B3743F" w:rsidRPr="009941E8" w:rsidTr="00C7177A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B3743F" w:rsidRPr="009941E8" w:rsidRDefault="00B3743F" w:rsidP="001551C5">
            <w:pPr>
              <w:jc w:val="center"/>
              <w:rPr>
                <w:sz w:val="28"/>
                <w:szCs w:val="28"/>
              </w:rPr>
            </w:pPr>
            <w:r w:rsidRPr="009941E8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743F" w:rsidRPr="009941E8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41E8">
              <w:rPr>
                <w:sz w:val="28"/>
                <w:szCs w:val="28"/>
              </w:rPr>
              <w:t xml:space="preserve">аименование </w:t>
            </w:r>
            <w:r>
              <w:rPr>
                <w:sz w:val="28"/>
                <w:szCs w:val="28"/>
              </w:rPr>
              <w:t xml:space="preserve"> </w:t>
            </w:r>
            <w:r w:rsidRPr="009941E8">
              <w:rPr>
                <w:sz w:val="28"/>
                <w:szCs w:val="28"/>
              </w:rPr>
              <w:t>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743F" w:rsidRPr="009941E8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268" w:type="dxa"/>
          </w:tcPr>
          <w:p w:rsidR="00B3743F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кв.м</w:t>
            </w:r>
          </w:p>
        </w:tc>
      </w:tr>
      <w:tr w:rsidR="00731BB2" w:rsidRPr="009941E8" w:rsidTr="00336F1B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731BB2" w:rsidRDefault="00543D2E" w:rsidP="0033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31BB2" w:rsidRDefault="00AE39FB" w:rsidP="0033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1BB2" w:rsidRDefault="00731BB2" w:rsidP="0033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43D2E">
              <w:rPr>
                <w:sz w:val="28"/>
                <w:szCs w:val="28"/>
              </w:rPr>
              <w:t xml:space="preserve"> Волгоградская, 51</w:t>
            </w:r>
          </w:p>
        </w:tc>
        <w:tc>
          <w:tcPr>
            <w:tcW w:w="2268" w:type="dxa"/>
            <w:vAlign w:val="center"/>
          </w:tcPr>
          <w:p w:rsidR="00DA4447" w:rsidRDefault="00DA4447" w:rsidP="00336F1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32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D83296">
              <w:rPr>
                <w:sz w:val="28"/>
                <w:szCs w:val="28"/>
              </w:rPr>
              <w:t>2</w:t>
            </w:r>
          </w:p>
        </w:tc>
      </w:tr>
    </w:tbl>
    <w:p w:rsidR="00717475" w:rsidRDefault="00717475" w:rsidP="00A007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17475" w:rsidSect="00634FC2">
      <w:pgSz w:w="11906" w:h="16838"/>
      <w:pgMar w:top="68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43" w:rsidRDefault="00D72D43" w:rsidP="00634FC2">
      <w:r>
        <w:separator/>
      </w:r>
    </w:p>
  </w:endnote>
  <w:endnote w:type="continuationSeparator" w:id="0">
    <w:p w:rsidR="00D72D43" w:rsidRDefault="00D72D43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43" w:rsidRDefault="00D72D43" w:rsidP="00634FC2">
      <w:r>
        <w:separator/>
      </w:r>
    </w:p>
  </w:footnote>
  <w:footnote w:type="continuationSeparator" w:id="0">
    <w:p w:rsidR="00D72D43" w:rsidRDefault="00D72D43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46DC"/>
    <w:rsid w:val="00041934"/>
    <w:rsid w:val="0004280E"/>
    <w:rsid w:val="0006041C"/>
    <w:rsid w:val="00062E0D"/>
    <w:rsid w:val="0006485A"/>
    <w:rsid w:val="00071090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3DAF"/>
    <w:rsid w:val="001043A8"/>
    <w:rsid w:val="00105E42"/>
    <w:rsid w:val="001063A5"/>
    <w:rsid w:val="00111279"/>
    <w:rsid w:val="00115F95"/>
    <w:rsid w:val="00122AA0"/>
    <w:rsid w:val="00132B9D"/>
    <w:rsid w:val="001340C8"/>
    <w:rsid w:val="001403D4"/>
    <w:rsid w:val="0014421E"/>
    <w:rsid w:val="0014556F"/>
    <w:rsid w:val="001551C5"/>
    <w:rsid w:val="001628B1"/>
    <w:rsid w:val="0017481D"/>
    <w:rsid w:val="00175894"/>
    <w:rsid w:val="00184959"/>
    <w:rsid w:val="00186CD5"/>
    <w:rsid w:val="00191698"/>
    <w:rsid w:val="00193F4D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20543D"/>
    <w:rsid w:val="00212B42"/>
    <w:rsid w:val="00213BCB"/>
    <w:rsid w:val="0022108C"/>
    <w:rsid w:val="00224EC9"/>
    <w:rsid w:val="00230AD6"/>
    <w:rsid w:val="00230E81"/>
    <w:rsid w:val="00232B3C"/>
    <w:rsid w:val="00236AA9"/>
    <w:rsid w:val="002570B4"/>
    <w:rsid w:val="00260885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F201C"/>
    <w:rsid w:val="003105F0"/>
    <w:rsid w:val="00314452"/>
    <w:rsid w:val="00314EEC"/>
    <w:rsid w:val="003162E0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36F1B"/>
    <w:rsid w:val="0034053F"/>
    <w:rsid w:val="0034056D"/>
    <w:rsid w:val="00347E89"/>
    <w:rsid w:val="00356523"/>
    <w:rsid w:val="0035727F"/>
    <w:rsid w:val="00363499"/>
    <w:rsid w:val="00364082"/>
    <w:rsid w:val="0037226C"/>
    <w:rsid w:val="003878A1"/>
    <w:rsid w:val="00391180"/>
    <w:rsid w:val="003B7ABB"/>
    <w:rsid w:val="003C3382"/>
    <w:rsid w:val="003C6F54"/>
    <w:rsid w:val="003D0397"/>
    <w:rsid w:val="003F0D2C"/>
    <w:rsid w:val="003F1F59"/>
    <w:rsid w:val="003F640A"/>
    <w:rsid w:val="00400C03"/>
    <w:rsid w:val="00403DCB"/>
    <w:rsid w:val="004176E6"/>
    <w:rsid w:val="0044294C"/>
    <w:rsid w:val="004513CD"/>
    <w:rsid w:val="004520F8"/>
    <w:rsid w:val="0046185C"/>
    <w:rsid w:val="004633C5"/>
    <w:rsid w:val="00466FC7"/>
    <w:rsid w:val="00467551"/>
    <w:rsid w:val="00472937"/>
    <w:rsid w:val="00481BD1"/>
    <w:rsid w:val="004874DD"/>
    <w:rsid w:val="004A1079"/>
    <w:rsid w:val="004A2D14"/>
    <w:rsid w:val="004B2215"/>
    <w:rsid w:val="004B6453"/>
    <w:rsid w:val="004B6A0C"/>
    <w:rsid w:val="004B7068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915"/>
    <w:rsid w:val="00542548"/>
    <w:rsid w:val="00543D2E"/>
    <w:rsid w:val="0054460A"/>
    <w:rsid w:val="00550A60"/>
    <w:rsid w:val="0055302F"/>
    <w:rsid w:val="00554BDE"/>
    <w:rsid w:val="00557005"/>
    <w:rsid w:val="00557DEB"/>
    <w:rsid w:val="00565D79"/>
    <w:rsid w:val="00583A0D"/>
    <w:rsid w:val="00591031"/>
    <w:rsid w:val="00591545"/>
    <w:rsid w:val="0059395F"/>
    <w:rsid w:val="005A266B"/>
    <w:rsid w:val="005B5907"/>
    <w:rsid w:val="005B7F8A"/>
    <w:rsid w:val="005C3DC6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57B08"/>
    <w:rsid w:val="00660944"/>
    <w:rsid w:val="0067579C"/>
    <w:rsid w:val="006770EC"/>
    <w:rsid w:val="0068343F"/>
    <w:rsid w:val="00686810"/>
    <w:rsid w:val="006913EA"/>
    <w:rsid w:val="00691F7F"/>
    <w:rsid w:val="006A0201"/>
    <w:rsid w:val="006C2607"/>
    <w:rsid w:val="006E0BD8"/>
    <w:rsid w:val="006F23A4"/>
    <w:rsid w:val="00703F73"/>
    <w:rsid w:val="007137BD"/>
    <w:rsid w:val="007145FE"/>
    <w:rsid w:val="00717475"/>
    <w:rsid w:val="007264B2"/>
    <w:rsid w:val="00726BCE"/>
    <w:rsid w:val="00731BB2"/>
    <w:rsid w:val="00735F99"/>
    <w:rsid w:val="00747FF9"/>
    <w:rsid w:val="00750120"/>
    <w:rsid w:val="0075408D"/>
    <w:rsid w:val="00756326"/>
    <w:rsid w:val="0076426C"/>
    <w:rsid w:val="00766F51"/>
    <w:rsid w:val="00767493"/>
    <w:rsid w:val="00772D8A"/>
    <w:rsid w:val="00772E36"/>
    <w:rsid w:val="007731E8"/>
    <w:rsid w:val="007760C8"/>
    <w:rsid w:val="0077643D"/>
    <w:rsid w:val="00793886"/>
    <w:rsid w:val="007A4007"/>
    <w:rsid w:val="007C0B50"/>
    <w:rsid w:val="007C11F4"/>
    <w:rsid w:val="007D6CEC"/>
    <w:rsid w:val="007E54A2"/>
    <w:rsid w:val="007E77BA"/>
    <w:rsid w:val="007F4AD1"/>
    <w:rsid w:val="007F5C5C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1592"/>
    <w:rsid w:val="00834D8E"/>
    <w:rsid w:val="0084784C"/>
    <w:rsid w:val="00885784"/>
    <w:rsid w:val="00890595"/>
    <w:rsid w:val="008963A1"/>
    <w:rsid w:val="008A6CD3"/>
    <w:rsid w:val="008A7678"/>
    <w:rsid w:val="008B1217"/>
    <w:rsid w:val="008B25B9"/>
    <w:rsid w:val="008B6FF6"/>
    <w:rsid w:val="008D03B0"/>
    <w:rsid w:val="008D593F"/>
    <w:rsid w:val="008E5076"/>
    <w:rsid w:val="008F44A2"/>
    <w:rsid w:val="008F57C0"/>
    <w:rsid w:val="00915E4B"/>
    <w:rsid w:val="00921322"/>
    <w:rsid w:val="00922147"/>
    <w:rsid w:val="00936270"/>
    <w:rsid w:val="00940469"/>
    <w:rsid w:val="00941B6F"/>
    <w:rsid w:val="009428FD"/>
    <w:rsid w:val="00947515"/>
    <w:rsid w:val="00957BB7"/>
    <w:rsid w:val="00963875"/>
    <w:rsid w:val="0096421F"/>
    <w:rsid w:val="00964593"/>
    <w:rsid w:val="00973AC8"/>
    <w:rsid w:val="00973F7B"/>
    <w:rsid w:val="00980024"/>
    <w:rsid w:val="00980D14"/>
    <w:rsid w:val="009941E8"/>
    <w:rsid w:val="009946B8"/>
    <w:rsid w:val="00996536"/>
    <w:rsid w:val="0099777A"/>
    <w:rsid w:val="009B1B59"/>
    <w:rsid w:val="009B41C6"/>
    <w:rsid w:val="009C286B"/>
    <w:rsid w:val="009C70EA"/>
    <w:rsid w:val="009D410B"/>
    <w:rsid w:val="009E0B9B"/>
    <w:rsid w:val="009F5C67"/>
    <w:rsid w:val="00A000F9"/>
    <w:rsid w:val="00A0079C"/>
    <w:rsid w:val="00A02197"/>
    <w:rsid w:val="00A02E78"/>
    <w:rsid w:val="00A05F8C"/>
    <w:rsid w:val="00A0684D"/>
    <w:rsid w:val="00A13E43"/>
    <w:rsid w:val="00A156E5"/>
    <w:rsid w:val="00A26B7B"/>
    <w:rsid w:val="00A30996"/>
    <w:rsid w:val="00A332B0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5791"/>
    <w:rsid w:val="00A920B8"/>
    <w:rsid w:val="00A92379"/>
    <w:rsid w:val="00A92C1F"/>
    <w:rsid w:val="00A95AFE"/>
    <w:rsid w:val="00AA03E2"/>
    <w:rsid w:val="00AA0F55"/>
    <w:rsid w:val="00AA7671"/>
    <w:rsid w:val="00AB170A"/>
    <w:rsid w:val="00AB2023"/>
    <w:rsid w:val="00AB7EF0"/>
    <w:rsid w:val="00AC0DDE"/>
    <w:rsid w:val="00AC2066"/>
    <w:rsid w:val="00AC2F34"/>
    <w:rsid w:val="00AC43DB"/>
    <w:rsid w:val="00AC4B42"/>
    <w:rsid w:val="00AC6BD4"/>
    <w:rsid w:val="00AD153C"/>
    <w:rsid w:val="00AE2FCC"/>
    <w:rsid w:val="00AE33F0"/>
    <w:rsid w:val="00AE39FB"/>
    <w:rsid w:val="00AF2DE8"/>
    <w:rsid w:val="00B07BB6"/>
    <w:rsid w:val="00B1397E"/>
    <w:rsid w:val="00B16F9D"/>
    <w:rsid w:val="00B24232"/>
    <w:rsid w:val="00B24D1E"/>
    <w:rsid w:val="00B34BD7"/>
    <w:rsid w:val="00B351FE"/>
    <w:rsid w:val="00B3743F"/>
    <w:rsid w:val="00B43AA3"/>
    <w:rsid w:val="00B509EC"/>
    <w:rsid w:val="00B57AD0"/>
    <w:rsid w:val="00B612A7"/>
    <w:rsid w:val="00B706D4"/>
    <w:rsid w:val="00B77FFD"/>
    <w:rsid w:val="00B8349B"/>
    <w:rsid w:val="00BA33AC"/>
    <w:rsid w:val="00BB281F"/>
    <w:rsid w:val="00BC10E7"/>
    <w:rsid w:val="00BC230B"/>
    <w:rsid w:val="00BC36A6"/>
    <w:rsid w:val="00BC5E32"/>
    <w:rsid w:val="00BD13C8"/>
    <w:rsid w:val="00BD1CAB"/>
    <w:rsid w:val="00BD3B03"/>
    <w:rsid w:val="00BD51C3"/>
    <w:rsid w:val="00BE5E61"/>
    <w:rsid w:val="00C01812"/>
    <w:rsid w:val="00C13332"/>
    <w:rsid w:val="00C14EB1"/>
    <w:rsid w:val="00C1523D"/>
    <w:rsid w:val="00C21CF6"/>
    <w:rsid w:val="00C33612"/>
    <w:rsid w:val="00C34BEE"/>
    <w:rsid w:val="00C46E50"/>
    <w:rsid w:val="00C50A3B"/>
    <w:rsid w:val="00C515E4"/>
    <w:rsid w:val="00C64028"/>
    <w:rsid w:val="00C64856"/>
    <w:rsid w:val="00C64D0C"/>
    <w:rsid w:val="00C7177A"/>
    <w:rsid w:val="00C74EC7"/>
    <w:rsid w:val="00C7761B"/>
    <w:rsid w:val="00C82A69"/>
    <w:rsid w:val="00C82F12"/>
    <w:rsid w:val="00C82F40"/>
    <w:rsid w:val="00C94086"/>
    <w:rsid w:val="00CA474A"/>
    <w:rsid w:val="00CB6BF2"/>
    <w:rsid w:val="00CC0076"/>
    <w:rsid w:val="00CE3041"/>
    <w:rsid w:val="00CE3270"/>
    <w:rsid w:val="00CE7EA9"/>
    <w:rsid w:val="00CF15C0"/>
    <w:rsid w:val="00CF60F9"/>
    <w:rsid w:val="00D03D85"/>
    <w:rsid w:val="00D13C3B"/>
    <w:rsid w:val="00D15BCC"/>
    <w:rsid w:val="00D17120"/>
    <w:rsid w:val="00D17AD8"/>
    <w:rsid w:val="00D27E47"/>
    <w:rsid w:val="00D32310"/>
    <w:rsid w:val="00D51AD1"/>
    <w:rsid w:val="00D539F8"/>
    <w:rsid w:val="00D64F0C"/>
    <w:rsid w:val="00D72D43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B2AA2"/>
    <w:rsid w:val="00DB7D0B"/>
    <w:rsid w:val="00DC32F3"/>
    <w:rsid w:val="00DC358C"/>
    <w:rsid w:val="00DC734E"/>
    <w:rsid w:val="00DC79B7"/>
    <w:rsid w:val="00DC7FAA"/>
    <w:rsid w:val="00DD641F"/>
    <w:rsid w:val="00DF294B"/>
    <w:rsid w:val="00DF6F49"/>
    <w:rsid w:val="00E03EA6"/>
    <w:rsid w:val="00E05CDC"/>
    <w:rsid w:val="00E11570"/>
    <w:rsid w:val="00E1510A"/>
    <w:rsid w:val="00E21646"/>
    <w:rsid w:val="00E22C19"/>
    <w:rsid w:val="00E2336A"/>
    <w:rsid w:val="00E3407A"/>
    <w:rsid w:val="00E41E9A"/>
    <w:rsid w:val="00E61627"/>
    <w:rsid w:val="00E63631"/>
    <w:rsid w:val="00E715E6"/>
    <w:rsid w:val="00E728D2"/>
    <w:rsid w:val="00E73DFB"/>
    <w:rsid w:val="00E83377"/>
    <w:rsid w:val="00E83831"/>
    <w:rsid w:val="00E9058E"/>
    <w:rsid w:val="00EA50A9"/>
    <w:rsid w:val="00EB002C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E2FEA"/>
    <w:rsid w:val="00EF04E1"/>
    <w:rsid w:val="00EF368A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41D0"/>
    <w:rsid w:val="00F966DD"/>
    <w:rsid w:val="00F96C6C"/>
    <w:rsid w:val="00FB5C02"/>
    <w:rsid w:val="00FB7401"/>
    <w:rsid w:val="00FB74FF"/>
    <w:rsid w:val="00FD082D"/>
    <w:rsid w:val="00FD3ED3"/>
    <w:rsid w:val="00FD6A0B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A75D67E1-EF15-4A93-8EDC-CE6DDDD6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character" w:customStyle="1" w:styleId="20">
    <w:name w:val="Основной текст (2)_"/>
    <w:link w:val="21"/>
    <w:rsid w:val="00AA7671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AA7671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AA7671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7671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AA7671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AA7671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6F3-4EAD-469E-8D06-833AF01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28</cp:revision>
  <cp:lastPrinted>2020-12-11T02:59:00Z</cp:lastPrinted>
  <dcterms:created xsi:type="dcterms:W3CDTF">2019-01-24T03:04:00Z</dcterms:created>
  <dcterms:modified xsi:type="dcterms:W3CDTF">2020-12-24T11:31:00Z</dcterms:modified>
</cp:coreProperties>
</file>